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63732307" w14:textId="77777777" w:rsidR="00354EA0" w:rsidRDefault="00996999" w:rsidP="007A6DB9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 w:rsidR="0034187E" w:rsidRPr="0034187E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="0034187E" w:rsidRPr="0034187E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="0034187E" w:rsidRPr="0034187E">
        <w:rPr>
          <w:rFonts w:ascii="Dubai" w:hAnsi="Dubai" w:cs="Dubai"/>
          <w:sz w:val="24"/>
          <w:szCs w:val="24"/>
          <w:lang w:bidi="ar-AE"/>
        </w:rPr>
        <w:t>bodycenter}{</w:t>
      </w:r>
      <w:proofErr w:type="gramEnd"/>
      <w:r w:rsidR="0034187E" w:rsidRPr="0034187E">
        <w:rPr>
          <w:rFonts w:ascii="Dubai" w:hAnsi="Dubai" w:cs="Dubai"/>
          <w:sz w:val="24"/>
          <w:szCs w:val="24"/>
          <w:lang w:bidi="ar-AE"/>
        </w:rPr>
        <w:t>message}{/is_</w:t>
      </w:r>
      <w:proofErr w:type="gramStart"/>
      <w:r w:rsidR="0034187E" w:rsidRPr="0034187E">
        <w:rPr>
          <w:rFonts w:ascii="Dubai" w:hAnsi="Dubai" w:cs="Dubai"/>
          <w:sz w:val="24"/>
          <w:szCs w:val="24"/>
          <w:lang w:bidi="ar-AE"/>
        </w:rPr>
        <w:t>bodycenter}</w:t>
      </w:r>
      <w:r w:rsidR="00CA139D" w:rsidRPr="00CA139D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="00CA139D" w:rsidRPr="00CA139D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="00CA139D" w:rsidRPr="00CA139D">
        <w:rPr>
          <w:rFonts w:ascii="Dubai" w:hAnsi="Dubai" w:cs="Dubai"/>
          <w:sz w:val="24"/>
          <w:szCs w:val="24"/>
          <w:lang w:bidi="ar-AE"/>
        </w:rPr>
        <w:t>bodyboldcenter}{</w:t>
      </w:r>
      <w:proofErr w:type="gramEnd"/>
      <w:r w:rsidR="00CA139D" w:rsidRPr="00CA139D">
        <w:rPr>
          <w:rFonts w:ascii="Dubai" w:hAnsi="Dubai" w:cs="Dubai"/>
          <w:sz w:val="24"/>
          <w:szCs w:val="24"/>
          <w:lang w:bidi="ar-AE"/>
        </w:rPr>
        <w:t>message}{/is_bodyboldcenter}</w:t>
      </w:r>
    </w:p>
    <w:p w14:paraId="1D8E9F17" w14:textId="5313A85C" w:rsidR="00C1286E" w:rsidRDefault="009F27D0" w:rsidP="00354EA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9F27D0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</w:t>
      </w:r>
      <w:r w:rsidRPr="00354EA0">
        <w:rPr>
          <w:rFonts w:ascii="Dubai" w:hAnsi="Dubai" w:cs="Dubai"/>
          <w:sz w:val="24"/>
          <w:szCs w:val="24"/>
          <w:lang w:bidi="ar-AE"/>
        </w:rPr>
        <w:t>}</w:t>
      </w:r>
      <w:r w:rsidRPr="00354EA0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354EA0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F27D0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message}{/is_bodyjustify}</w:t>
      </w:r>
    </w:p>
    <w:p w14:paraId="51751A79" w14:textId="77777777" w:rsidR="00273BE7" w:rsidRDefault="00273BE7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6280" w14:textId="77777777" w:rsidR="00AD6FE1" w:rsidRDefault="00AD6FE1" w:rsidP="002D72A9">
      <w:r>
        <w:separator/>
      </w:r>
    </w:p>
  </w:endnote>
  <w:endnote w:type="continuationSeparator" w:id="0">
    <w:p w14:paraId="76AD6791" w14:textId="77777777" w:rsidR="00AD6FE1" w:rsidRDefault="00AD6FE1" w:rsidP="002D72A9">
      <w:r>
        <w:continuationSeparator/>
      </w:r>
    </w:p>
  </w:endnote>
  <w:endnote w:type="continuationNotice" w:id="1">
    <w:p w14:paraId="284E94DF" w14:textId="77777777" w:rsidR="00AD6FE1" w:rsidRDefault="00AD6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42DD" w14:textId="77777777" w:rsidR="00AD6FE1" w:rsidRDefault="00AD6FE1" w:rsidP="002D72A9">
      <w:r>
        <w:separator/>
      </w:r>
    </w:p>
  </w:footnote>
  <w:footnote w:type="continuationSeparator" w:id="0">
    <w:p w14:paraId="20FF09E3" w14:textId="77777777" w:rsidR="00AD6FE1" w:rsidRDefault="00AD6FE1" w:rsidP="002D72A9">
      <w:r>
        <w:continuationSeparator/>
      </w:r>
    </w:p>
  </w:footnote>
  <w:footnote w:type="continuationNotice" w:id="1">
    <w:p w14:paraId="53FFB22B" w14:textId="77777777" w:rsidR="00AD6FE1" w:rsidRDefault="00AD6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3F1C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6393582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6511F1E" wp14:editId="71237812">
            <wp:extent cx="144780" cy="144780"/>
            <wp:effectExtent l="0" t="0" r="0" b="0"/>
            <wp:docPr id="763935820" name="Picture 76393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EA0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2B9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6DB9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6FE1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2D0E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</cp:revision>
  <cp:lastPrinted>2014-05-26T08:18:00Z</cp:lastPrinted>
  <dcterms:created xsi:type="dcterms:W3CDTF">2025-06-27T08:47:00Z</dcterms:created>
  <dcterms:modified xsi:type="dcterms:W3CDTF">2025-06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